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1B62AD7C" w:rsidR="0069185C" w:rsidRDefault="00194CD4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18</w:t>
      </w:r>
      <w:r w:rsidR="00192A5A">
        <w:rPr>
          <w:rFonts w:ascii="Arial" w:hAnsi="Arial" w:cs="Arial"/>
          <w:b/>
          <w:sz w:val="22"/>
        </w:rPr>
        <w:t>.05</w:t>
      </w:r>
      <w:r w:rsidR="00960CC2">
        <w:rPr>
          <w:rFonts w:ascii="Arial" w:hAnsi="Arial" w:cs="Arial"/>
          <w:b/>
          <w:sz w:val="22"/>
        </w:rPr>
        <w:t>.2017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3D0584FB" w14:textId="2C9B298E" w:rsidR="003920F8" w:rsidRPr="00695CA4" w:rsidRDefault="00960CC2" w:rsidP="00695CA4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Zespół </w:t>
      </w:r>
      <w:r w:rsidR="00695CA4">
        <w:rPr>
          <w:rFonts w:ascii="Arial" w:eastAsia="Calibri" w:hAnsi="Arial" w:cs="Arial"/>
          <w:sz w:val="20"/>
          <w:szCs w:val="20"/>
          <w:lang w:eastAsia="en-US"/>
        </w:rPr>
        <w:t>ds. wyposażenia siedziby głównej</w:t>
      </w:r>
    </w:p>
    <w:p w14:paraId="72B47176" w14:textId="29172BDC" w:rsidR="004C4FC7" w:rsidRPr="00960CC2" w:rsidRDefault="007A27A4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223718CB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dostawa sprzętu, wyposażenia i urządzeń biurow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3E8EE3F3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088987FF" w:rsidR="004C4FC7" w:rsidRPr="00960CC2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Kosztorysowo – Handlowe „Mateo”</w:t>
            </w:r>
          </w:p>
        </w:tc>
        <w:tc>
          <w:tcPr>
            <w:tcW w:w="2126" w:type="dxa"/>
            <w:shd w:val="clear" w:color="auto" w:fill="auto"/>
          </w:tcPr>
          <w:p w14:paraId="2A8ADA97" w14:textId="4F468724" w:rsidR="004C4FC7" w:rsidRPr="00960CC2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6 -010 Polanów, ul. Sławieńska 9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6BFC7A18" w:rsidR="004C4FC7" w:rsidRPr="00960CC2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 594,31</w:t>
            </w:r>
          </w:p>
        </w:tc>
        <w:tc>
          <w:tcPr>
            <w:tcW w:w="1494" w:type="dxa"/>
            <w:shd w:val="clear" w:color="auto" w:fill="auto"/>
          </w:tcPr>
          <w:p w14:paraId="75B8F18D" w14:textId="220B5C18" w:rsidR="004C4FC7" w:rsidRPr="00960CC2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 031,00</w:t>
            </w:r>
          </w:p>
        </w:tc>
      </w:tr>
      <w:tr w:rsidR="009F04FB" w:rsidRPr="00960CC2" w14:paraId="38EBB1E0" w14:textId="77777777" w:rsidTr="00C963C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261F342C" w:rsidR="009F04FB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HPU „Zuber”, Andrzej Zuber</w:t>
            </w:r>
          </w:p>
        </w:tc>
        <w:tc>
          <w:tcPr>
            <w:tcW w:w="2126" w:type="dxa"/>
            <w:shd w:val="clear" w:color="auto" w:fill="auto"/>
          </w:tcPr>
          <w:p w14:paraId="4C811DC9" w14:textId="162148F0" w:rsidR="00192A5A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0-424 Wrocław, ul. Krakowska 29c</w:t>
            </w:r>
          </w:p>
        </w:tc>
        <w:tc>
          <w:tcPr>
            <w:tcW w:w="1843" w:type="dxa"/>
            <w:shd w:val="clear" w:color="auto" w:fill="auto"/>
          </w:tcPr>
          <w:p w14:paraId="106086A8" w14:textId="16DC57F8" w:rsidR="009F04FB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58460CF6" w:rsidR="009F04FB" w:rsidRDefault="003920F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1 990,00</w:t>
            </w:r>
          </w:p>
        </w:tc>
        <w:tc>
          <w:tcPr>
            <w:tcW w:w="1494" w:type="dxa"/>
            <w:shd w:val="clear" w:color="auto" w:fill="auto"/>
          </w:tcPr>
          <w:p w14:paraId="3238679D" w14:textId="31E4674E" w:rsidR="009F04FB" w:rsidRPr="008378E7" w:rsidRDefault="003920F8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 747,70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2DCCBFF3" w:rsidR="00C963C2" w:rsidRDefault="00695CA4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bookmarkStart w:id="0" w:name="_GoBack"/>
      <w:bookmarkEnd w:id="0"/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ę Biura Kosztorysowo – Handlowego „Mateo”, 76-010 Polanów, ul. Sławieńska 9.</w:t>
      </w:r>
    </w:p>
    <w:p w14:paraId="668430AB" w14:textId="3F436090" w:rsidR="004C4FC7" w:rsidRPr="00960CC2" w:rsidRDefault="00B8184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10 594,31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13 031,00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1C657B8F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12E5F" w14:textId="77777777" w:rsidR="00933E84" w:rsidRDefault="00933E84" w:rsidP="00D54119">
      <w:r>
        <w:separator/>
      </w:r>
    </w:p>
  </w:endnote>
  <w:endnote w:type="continuationSeparator" w:id="0">
    <w:p w14:paraId="5C69B3FE" w14:textId="77777777" w:rsidR="00933E84" w:rsidRDefault="00933E84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933E84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58DB2" w14:textId="77777777" w:rsidR="00933E84" w:rsidRDefault="00933E84" w:rsidP="00D54119">
      <w:r>
        <w:separator/>
      </w:r>
    </w:p>
  </w:footnote>
  <w:footnote w:type="continuationSeparator" w:id="0">
    <w:p w14:paraId="64CCA884" w14:textId="77777777" w:rsidR="00933E84" w:rsidRDefault="00933E84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B17FF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920F8"/>
    <w:rsid w:val="003B14D3"/>
    <w:rsid w:val="003B332F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95CA4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33E84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002A-CCA5-494C-B560-21214C12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7-05-18T13:22:00Z</cp:lastPrinted>
  <dcterms:created xsi:type="dcterms:W3CDTF">2017-05-18T13:32:00Z</dcterms:created>
  <dcterms:modified xsi:type="dcterms:W3CDTF">2017-05-18T13:32:00Z</dcterms:modified>
</cp:coreProperties>
</file>